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2F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8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3372F2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2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2F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372F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6A5B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BE570A-8814-4A5C-BD70-F0CA6BDD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AABF-315A-49B6-A9E2-4353A851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